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F" w:rsidRDefault="00193DEB" w:rsidP="00193DEB">
      <w:pPr>
        <w:jc w:val="center"/>
        <w:rPr>
          <w:b/>
          <w:sz w:val="32"/>
          <w:szCs w:val="32"/>
          <w:u w:val="single"/>
          <w:lang w:val="en-US"/>
        </w:rPr>
      </w:pPr>
      <w:r w:rsidRPr="00193DEB">
        <w:rPr>
          <w:b/>
          <w:sz w:val="32"/>
          <w:szCs w:val="32"/>
          <w:u w:val="single"/>
          <w:lang w:val="en-US"/>
        </w:rPr>
        <w:t xml:space="preserve">Research project on </w:t>
      </w:r>
      <w:proofErr w:type="gramStart"/>
      <w:r w:rsidRPr="00193DEB">
        <w:rPr>
          <w:b/>
          <w:sz w:val="32"/>
          <w:szCs w:val="32"/>
          <w:u w:val="single"/>
          <w:lang w:val="en-US"/>
        </w:rPr>
        <w:t>The</w:t>
      </w:r>
      <w:proofErr w:type="gramEnd"/>
      <w:r w:rsidRPr="00193DEB">
        <w:rPr>
          <w:b/>
          <w:sz w:val="32"/>
          <w:szCs w:val="32"/>
          <w:u w:val="single"/>
          <w:lang w:val="en-US"/>
        </w:rPr>
        <w:t xml:space="preserve"> Globe Theatre</w:t>
      </w:r>
    </w:p>
    <w:p w:rsidR="00193DEB" w:rsidRPr="00683FCB" w:rsidRDefault="00193DEB" w:rsidP="007B1FB9">
      <w:pPr>
        <w:spacing w:after="0"/>
        <w:rPr>
          <w:sz w:val="28"/>
          <w:szCs w:val="28"/>
          <w:lang w:val="en-US"/>
        </w:rPr>
      </w:pPr>
      <w:r w:rsidRPr="00683FCB">
        <w:rPr>
          <w:sz w:val="28"/>
          <w:szCs w:val="28"/>
          <w:lang w:val="en-US"/>
        </w:rPr>
        <w:t xml:space="preserve">Visit The Globe Theatre’s webpage on the following link: </w:t>
      </w:r>
      <w:hyperlink r:id="rId6" w:history="1">
        <w:r w:rsidRPr="00683FCB">
          <w:rPr>
            <w:rStyle w:val="-"/>
            <w:sz w:val="28"/>
            <w:szCs w:val="28"/>
            <w:lang w:val="en-US"/>
          </w:rPr>
          <w:t>https://www.shakespearesglobe.com/</w:t>
        </w:r>
      </w:hyperlink>
    </w:p>
    <w:p w:rsidR="00193DEB" w:rsidRPr="00683FCB" w:rsidRDefault="00193DEB" w:rsidP="007B1FB9">
      <w:pPr>
        <w:spacing w:after="0"/>
        <w:rPr>
          <w:sz w:val="28"/>
          <w:szCs w:val="28"/>
          <w:lang w:val="en-US"/>
        </w:rPr>
      </w:pPr>
      <w:r w:rsidRPr="00683FCB">
        <w:rPr>
          <w:sz w:val="28"/>
          <w:szCs w:val="28"/>
          <w:lang w:val="en-US"/>
        </w:rPr>
        <w:t xml:space="preserve">Look for the appropriate information and then complete the following table: </w:t>
      </w:r>
    </w:p>
    <w:tbl>
      <w:tblPr>
        <w:tblStyle w:val="a3"/>
        <w:tblW w:w="0" w:type="auto"/>
        <w:tblLook w:val="04A0"/>
      </w:tblPr>
      <w:tblGrid>
        <w:gridCol w:w="2943"/>
        <w:gridCol w:w="7739"/>
      </w:tblGrid>
      <w:tr w:rsidR="00193DEB" w:rsidRPr="00193DEB" w:rsidTr="007828BA">
        <w:tc>
          <w:tcPr>
            <w:tcW w:w="10682" w:type="dxa"/>
            <w:gridSpan w:val="2"/>
          </w:tcPr>
          <w:p w:rsidR="00193DEB" w:rsidRPr="00193DEB" w:rsidRDefault="00193DEB" w:rsidP="00193D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93DEB">
              <w:rPr>
                <w:b/>
                <w:sz w:val="28"/>
                <w:szCs w:val="28"/>
                <w:lang w:val="en-US"/>
              </w:rPr>
              <w:t>THE GLOBE THEATRE</w:t>
            </w:r>
          </w:p>
        </w:tc>
      </w:tr>
      <w:tr w:rsidR="00193DEB" w:rsidRPr="00193DEB" w:rsidTr="0040285B">
        <w:tc>
          <w:tcPr>
            <w:tcW w:w="2943" w:type="dxa"/>
          </w:tcPr>
          <w:p w:rsidR="0040285B" w:rsidRDefault="0040285B" w:rsidP="00193D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  <w:r>
              <w:rPr>
                <w:sz w:val="28"/>
                <w:szCs w:val="28"/>
              </w:rPr>
              <w:t>:</w:t>
            </w:r>
          </w:p>
          <w:p w:rsidR="0040285B" w:rsidRPr="0040285B" w:rsidRDefault="0040285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93DEB" w:rsidRPr="00193DEB" w:rsidRDefault="0040285B" w:rsidP="00193D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umber (</w:t>
            </w:r>
            <w:proofErr w:type="spellStart"/>
            <w:r>
              <w:rPr>
                <w:sz w:val="28"/>
                <w:szCs w:val="28"/>
                <w:lang w:val="en-US"/>
              </w:rPr>
              <w:t>t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: </w:t>
            </w:r>
          </w:p>
        </w:tc>
        <w:tc>
          <w:tcPr>
            <w:tcW w:w="7739" w:type="dxa"/>
          </w:tcPr>
          <w:p w:rsid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0285B" w:rsidRDefault="0040285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0285B" w:rsidRPr="00193DEB" w:rsidRDefault="0040285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B331D8" w:rsidTr="0040285B">
        <w:tc>
          <w:tcPr>
            <w:tcW w:w="2943" w:type="dxa"/>
          </w:tcPr>
          <w:p w:rsidR="00193DEB" w:rsidRPr="00193DEB" w:rsidRDefault="0040285B" w:rsidP="00B331D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me </w:t>
            </w:r>
            <w:r w:rsidRPr="0040285B">
              <w:rPr>
                <w:b/>
                <w:sz w:val="28"/>
                <w:szCs w:val="28"/>
                <w:lang w:val="en-US"/>
              </w:rPr>
              <w:t>2 of the plays</w:t>
            </w:r>
            <w:r>
              <w:rPr>
                <w:sz w:val="28"/>
                <w:szCs w:val="28"/>
                <w:lang w:val="en-US"/>
              </w:rPr>
              <w:t xml:space="preserve"> which are on at th</w:t>
            </w:r>
            <w:r w:rsidR="00B331D8">
              <w:rPr>
                <w:sz w:val="28"/>
                <w:szCs w:val="28"/>
                <w:lang w:val="en-US"/>
              </w:rPr>
              <w:t>e Globe Theatre during Spring-Summer 2026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7739" w:type="dxa"/>
          </w:tcPr>
          <w:p w:rsidR="00193DEB" w:rsidRP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193DEB" w:rsidTr="0040285B">
        <w:tc>
          <w:tcPr>
            <w:tcW w:w="2943" w:type="dxa"/>
          </w:tcPr>
          <w:p w:rsidR="00193DEB" w:rsidRPr="00683FCB" w:rsidRDefault="002943B5" w:rsidP="002943B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 the play </w:t>
            </w:r>
            <w:r>
              <w:rPr>
                <w:b/>
                <w:i/>
                <w:sz w:val="28"/>
                <w:szCs w:val="28"/>
                <w:lang w:val="en-US"/>
              </w:rPr>
              <w:t>Much Ado About Nothing</w:t>
            </w:r>
            <w:r>
              <w:rPr>
                <w:sz w:val="28"/>
                <w:szCs w:val="28"/>
                <w:lang w:val="en-US"/>
              </w:rPr>
              <w:t xml:space="preserve"> complete the names</w:t>
            </w:r>
            <w:r w:rsidR="009355FC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739" w:type="dxa"/>
          </w:tcPr>
          <w:p w:rsidR="009355FC" w:rsidRDefault="002943B5" w:rsidP="009355FC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signer</w:t>
            </w:r>
            <w:r w:rsidR="009355FC" w:rsidRPr="00683FCB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:rsidR="009355FC" w:rsidRDefault="009355FC" w:rsidP="009355FC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irector of the play:</w:t>
            </w:r>
          </w:p>
          <w:p w:rsidR="00683FCB" w:rsidRPr="00683FCB" w:rsidRDefault="009355FC" w:rsidP="009355F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mposer of the play:</w:t>
            </w:r>
          </w:p>
        </w:tc>
      </w:tr>
      <w:tr w:rsidR="00193DEB" w:rsidRPr="00B331D8" w:rsidTr="0040285B">
        <w:tc>
          <w:tcPr>
            <w:tcW w:w="2943" w:type="dxa"/>
          </w:tcPr>
          <w:p w:rsidR="00193DEB" w:rsidRPr="00683FCB" w:rsidRDefault="00683FCB" w:rsidP="009355F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83FCB">
              <w:rPr>
                <w:b/>
                <w:sz w:val="28"/>
                <w:szCs w:val="28"/>
                <w:lang w:val="en-US"/>
              </w:rPr>
              <w:t xml:space="preserve">Cost of the tickets </w:t>
            </w:r>
            <w:r w:rsidRPr="009355FC">
              <w:rPr>
                <w:sz w:val="28"/>
                <w:szCs w:val="28"/>
                <w:lang w:val="en-US"/>
              </w:rPr>
              <w:t>for</w:t>
            </w:r>
            <w:r w:rsidRPr="00683FCB">
              <w:rPr>
                <w:b/>
                <w:sz w:val="28"/>
                <w:szCs w:val="28"/>
                <w:lang w:val="en-US"/>
              </w:rPr>
              <w:t xml:space="preserve"> </w:t>
            </w:r>
            <w:r w:rsidR="009355FC" w:rsidRPr="009355FC">
              <w:rPr>
                <w:i/>
                <w:sz w:val="28"/>
                <w:szCs w:val="28"/>
                <w:lang w:val="en-US"/>
              </w:rPr>
              <w:t>Much Ado About Nothing</w:t>
            </w:r>
            <w:r w:rsidR="009355FC" w:rsidRPr="009355F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7739" w:type="dxa"/>
          </w:tcPr>
          <w:p w:rsid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83FCB" w:rsidRDefault="00683FC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83FCB" w:rsidRDefault="00683FC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83FCB" w:rsidRPr="00193DEB" w:rsidRDefault="00683FC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B331D8" w:rsidTr="0040285B">
        <w:tc>
          <w:tcPr>
            <w:tcW w:w="2943" w:type="dxa"/>
          </w:tcPr>
          <w:p w:rsidR="00193DEB" w:rsidRDefault="00B331D8" w:rsidP="00193D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oose an </w:t>
            </w:r>
            <w:r w:rsidRPr="002943B5">
              <w:rPr>
                <w:b/>
                <w:sz w:val="28"/>
                <w:szCs w:val="28"/>
                <w:lang w:val="en-US"/>
              </w:rPr>
              <w:t xml:space="preserve">event for families </w:t>
            </w:r>
            <w:r>
              <w:rPr>
                <w:sz w:val="28"/>
                <w:szCs w:val="28"/>
                <w:lang w:val="en-US"/>
              </w:rPr>
              <w:t>that you liked:</w:t>
            </w:r>
          </w:p>
          <w:p w:rsidR="00B331D8" w:rsidRPr="00193DEB" w:rsidRDefault="00B331D8" w:rsidP="00193D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ldren’s age group:</w:t>
            </w:r>
          </w:p>
        </w:tc>
        <w:tc>
          <w:tcPr>
            <w:tcW w:w="7739" w:type="dxa"/>
          </w:tcPr>
          <w:p w:rsidR="00193DEB" w:rsidRP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B331D8" w:rsidTr="0040285B">
        <w:tc>
          <w:tcPr>
            <w:tcW w:w="2943" w:type="dxa"/>
          </w:tcPr>
          <w:p w:rsidR="009355FC" w:rsidRPr="00193DEB" w:rsidRDefault="009355FC" w:rsidP="00EE637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ere does The Globe Theatre get money from? Why is it important to support the Globe Theatre?</w:t>
            </w:r>
          </w:p>
        </w:tc>
        <w:tc>
          <w:tcPr>
            <w:tcW w:w="7739" w:type="dxa"/>
          </w:tcPr>
          <w:p w:rsid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Pr="00193DEB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B331D8" w:rsidTr="0040285B">
        <w:tc>
          <w:tcPr>
            <w:tcW w:w="2943" w:type="dxa"/>
          </w:tcPr>
          <w:p w:rsidR="00193DEB" w:rsidRPr="00193DEB" w:rsidRDefault="0044544C" w:rsidP="004454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me </w:t>
            </w:r>
            <w:r w:rsidRPr="007B1FB9">
              <w:rPr>
                <w:b/>
                <w:sz w:val="28"/>
                <w:szCs w:val="28"/>
                <w:lang w:val="en-US"/>
              </w:rPr>
              <w:t>2 things</w:t>
            </w:r>
            <w:r>
              <w:rPr>
                <w:sz w:val="28"/>
                <w:szCs w:val="28"/>
                <w:lang w:val="en-US"/>
              </w:rPr>
              <w:t xml:space="preserve"> you would buy from </w:t>
            </w:r>
            <w:r w:rsidRPr="007B1FB9">
              <w:rPr>
                <w:b/>
                <w:sz w:val="28"/>
                <w:szCs w:val="28"/>
                <w:lang w:val="en-US"/>
              </w:rPr>
              <w:t xml:space="preserve">Globe Theatre’s shop: </w:t>
            </w:r>
          </w:p>
        </w:tc>
        <w:tc>
          <w:tcPr>
            <w:tcW w:w="7739" w:type="dxa"/>
          </w:tcPr>
          <w:p w:rsidR="00193DEB" w:rsidRP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B331D8" w:rsidTr="0040285B">
        <w:tc>
          <w:tcPr>
            <w:tcW w:w="2943" w:type="dxa"/>
          </w:tcPr>
          <w:p w:rsidR="00193DEB" w:rsidRPr="00193DEB" w:rsidRDefault="0064314D" w:rsidP="0064314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 to </w:t>
            </w:r>
            <w:r w:rsidRPr="00CB2999">
              <w:rPr>
                <w:b/>
                <w:sz w:val="28"/>
                <w:szCs w:val="28"/>
                <w:lang w:val="en-US"/>
              </w:rPr>
              <w:t>MENU-DISCOVER-ABOUT US HIGHLIGHTS (GLOBE THEATRE)-OVERVIEW</w:t>
            </w:r>
            <w:r w:rsidR="007B1FB9">
              <w:rPr>
                <w:b/>
                <w:sz w:val="28"/>
                <w:szCs w:val="28"/>
                <w:lang w:val="en-US"/>
              </w:rPr>
              <w:t>-FUN FACTS</w:t>
            </w:r>
            <w:r w:rsidR="00CB2999" w:rsidRPr="00CB2999">
              <w:rPr>
                <w:b/>
                <w:sz w:val="28"/>
                <w:szCs w:val="28"/>
                <w:lang w:val="en-US"/>
              </w:rPr>
              <w:t xml:space="preserve"> </w:t>
            </w:r>
            <w:r w:rsidR="00CB2999" w:rsidRPr="009355FC">
              <w:rPr>
                <w:sz w:val="28"/>
                <w:szCs w:val="28"/>
                <w:lang w:val="en-US"/>
              </w:rPr>
              <w:t>and then answer the following questions:</w:t>
            </w:r>
          </w:p>
        </w:tc>
        <w:tc>
          <w:tcPr>
            <w:tcW w:w="7739" w:type="dxa"/>
          </w:tcPr>
          <w:p w:rsidR="00193DEB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What can you find on the roof </w:t>
            </w:r>
            <w:r w:rsidR="002943B5">
              <w:rPr>
                <w:sz w:val="28"/>
                <w:szCs w:val="28"/>
                <w:lang w:val="en-US"/>
              </w:rPr>
              <w:t xml:space="preserve">over the stage </w:t>
            </w:r>
            <w:r>
              <w:rPr>
                <w:sz w:val="28"/>
                <w:szCs w:val="28"/>
                <w:lang w:val="en-US"/>
              </w:rPr>
              <w:t>of the Globe Theatre?</w:t>
            </w:r>
          </w:p>
          <w:p w:rsidR="007B1FB9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B1FB9" w:rsidRPr="007B1FB9" w:rsidRDefault="007B1FB9" w:rsidP="007B1FB9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ome of the materials of The Globe Theatre</w:t>
            </w:r>
            <w:r w:rsidR="009355FC">
              <w:rPr>
                <w:sz w:val="28"/>
                <w:szCs w:val="28"/>
                <w:lang w:val="en-US"/>
              </w:rPr>
              <w:t>. What is so special about it?</w:t>
            </w:r>
          </w:p>
          <w:p w:rsidR="007B1FB9" w:rsidRPr="00193DEB" w:rsidRDefault="007B1FB9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93DEB" w:rsidRPr="00B331D8" w:rsidTr="0040285B">
        <w:tc>
          <w:tcPr>
            <w:tcW w:w="2943" w:type="dxa"/>
          </w:tcPr>
          <w:p w:rsidR="00193DEB" w:rsidRP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739" w:type="dxa"/>
          </w:tcPr>
          <w:p w:rsidR="00193DEB" w:rsidRPr="00193DEB" w:rsidRDefault="00193DEB" w:rsidP="00193D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93DEB" w:rsidRPr="00193DEB" w:rsidRDefault="00193DEB" w:rsidP="00C8712B">
      <w:pPr>
        <w:jc w:val="both"/>
        <w:rPr>
          <w:sz w:val="24"/>
          <w:szCs w:val="24"/>
          <w:lang w:val="en-US"/>
        </w:rPr>
      </w:pPr>
    </w:p>
    <w:sectPr w:rsidR="00193DEB" w:rsidRPr="00193DEB" w:rsidSect="00193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62683"/>
    <w:multiLevelType w:val="hybridMultilevel"/>
    <w:tmpl w:val="A73893CA"/>
    <w:lvl w:ilvl="0" w:tplc="EAA2F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3DEB"/>
    <w:rsid w:val="00034B45"/>
    <w:rsid w:val="00193DEB"/>
    <w:rsid w:val="002943B5"/>
    <w:rsid w:val="00343729"/>
    <w:rsid w:val="0040285B"/>
    <w:rsid w:val="0044544C"/>
    <w:rsid w:val="0064314D"/>
    <w:rsid w:val="00683FCB"/>
    <w:rsid w:val="007B1FB9"/>
    <w:rsid w:val="009355FC"/>
    <w:rsid w:val="00B331D8"/>
    <w:rsid w:val="00C8712B"/>
    <w:rsid w:val="00CB2999"/>
    <w:rsid w:val="00E30A7F"/>
    <w:rsid w:val="00EE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93DE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193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akespearesglob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95D2-890A-498C-B114-261D2A2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1-07T20:38:00Z</dcterms:created>
  <dcterms:modified xsi:type="dcterms:W3CDTF">2026-04-20T19:43:00Z</dcterms:modified>
</cp:coreProperties>
</file>